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AB99" w14:textId="380035D6" w:rsidR="001E7575" w:rsidRPr="001E7575" w:rsidRDefault="001E7575" w:rsidP="001E7575">
      <w:pPr>
        <w:spacing w:after="0" w:line="240" w:lineRule="auto"/>
        <w:rPr>
          <w:sz w:val="26"/>
          <w:szCs w:val="26"/>
        </w:rPr>
      </w:pPr>
      <w:r w:rsidRPr="001E7575">
        <w:rPr>
          <w:sz w:val="26"/>
          <w:szCs w:val="26"/>
        </w:rPr>
        <w:t xml:space="preserve">FOR SCHEDULED RELEASE: </w:t>
      </w:r>
      <w:r w:rsidR="000D2C64">
        <w:rPr>
          <w:sz w:val="26"/>
          <w:szCs w:val="26"/>
        </w:rPr>
        <w:t>28 MAY</w:t>
      </w:r>
      <w:r w:rsidRPr="001E7575">
        <w:rPr>
          <w:sz w:val="26"/>
          <w:szCs w:val="26"/>
        </w:rPr>
        <w:t xml:space="preserve"> 2021</w:t>
      </w:r>
    </w:p>
    <w:p w14:paraId="5983A5B9" w14:textId="77777777" w:rsidR="001E7575" w:rsidRDefault="001E7575" w:rsidP="00511137">
      <w:pPr>
        <w:spacing w:after="0" w:line="240" w:lineRule="auto"/>
        <w:jc w:val="center"/>
        <w:rPr>
          <w:b/>
          <w:bCs/>
          <w:sz w:val="28"/>
          <w:szCs w:val="28"/>
        </w:rPr>
      </w:pPr>
    </w:p>
    <w:p w14:paraId="3AD4EDBE" w14:textId="2ED9C87F" w:rsidR="0015551D" w:rsidRPr="0015551D" w:rsidRDefault="0015551D" w:rsidP="00511137">
      <w:pPr>
        <w:spacing w:after="0" w:line="240" w:lineRule="auto"/>
        <w:jc w:val="center"/>
        <w:rPr>
          <w:b/>
          <w:bCs/>
          <w:sz w:val="28"/>
          <w:szCs w:val="28"/>
        </w:rPr>
      </w:pPr>
      <w:r w:rsidRPr="0015551D">
        <w:rPr>
          <w:rStyle w:val="jsgrdq"/>
          <w:b/>
          <w:bCs/>
          <w:sz w:val="28"/>
          <w:szCs w:val="28"/>
        </w:rPr>
        <w:t xml:space="preserve">Meet Leroy </w:t>
      </w:r>
      <w:proofErr w:type="spellStart"/>
      <w:r w:rsidRPr="0015551D">
        <w:rPr>
          <w:rStyle w:val="jsgrdq"/>
          <w:b/>
          <w:bCs/>
          <w:sz w:val="28"/>
          <w:szCs w:val="28"/>
        </w:rPr>
        <w:t>Klunder</w:t>
      </w:r>
      <w:proofErr w:type="spellEnd"/>
      <w:r>
        <w:rPr>
          <w:rStyle w:val="jsgrdq"/>
          <w:b/>
          <w:bCs/>
          <w:sz w:val="28"/>
          <w:szCs w:val="28"/>
        </w:rPr>
        <w:t>,</w:t>
      </w:r>
      <w:r w:rsidR="0069740B">
        <w:rPr>
          <w:rStyle w:val="jsgrdq"/>
          <w:b/>
          <w:bCs/>
          <w:sz w:val="28"/>
          <w:szCs w:val="28"/>
        </w:rPr>
        <w:t xml:space="preserve"> </w:t>
      </w:r>
      <w:r w:rsidR="0002591D">
        <w:rPr>
          <w:rStyle w:val="jsgrdq"/>
          <w:b/>
          <w:bCs/>
          <w:sz w:val="28"/>
          <w:szCs w:val="28"/>
        </w:rPr>
        <w:t>SHOTS</w:t>
      </w:r>
      <w:r w:rsidRPr="0015551D">
        <w:rPr>
          <w:rStyle w:val="jsgrdq"/>
          <w:b/>
          <w:bCs/>
          <w:sz w:val="28"/>
          <w:szCs w:val="28"/>
        </w:rPr>
        <w:t xml:space="preserve"> newly</w:t>
      </w:r>
      <w:r>
        <w:rPr>
          <w:rStyle w:val="jsgrdq"/>
          <w:b/>
          <w:bCs/>
          <w:sz w:val="28"/>
          <w:szCs w:val="28"/>
        </w:rPr>
        <w:t xml:space="preserve"> </w:t>
      </w:r>
      <w:r w:rsidRPr="0015551D">
        <w:rPr>
          <w:rStyle w:val="jsgrdq"/>
          <w:b/>
          <w:bCs/>
          <w:sz w:val="28"/>
          <w:szCs w:val="28"/>
        </w:rPr>
        <w:t xml:space="preserve">appointed </w:t>
      </w:r>
      <w:r>
        <w:rPr>
          <w:rStyle w:val="jsgrdq"/>
          <w:b/>
          <w:bCs/>
          <w:sz w:val="28"/>
          <w:szCs w:val="28"/>
        </w:rPr>
        <w:t xml:space="preserve">Swiss Navy </w:t>
      </w:r>
      <w:r w:rsidRPr="0015551D">
        <w:rPr>
          <w:rStyle w:val="jsgrdq"/>
          <w:b/>
          <w:bCs/>
          <w:sz w:val="28"/>
          <w:szCs w:val="28"/>
        </w:rPr>
        <w:t>Brand Ambassador</w:t>
      </w:r>
      <w:r w:rsidRPr="0015551D">
        <w:rPr>
          <w:b/>
          <w:bCs/>
          <w:sz w:val="28"/>
          <w:szCs w:val="28"/>
        </w:rPr>
        <w:t xml:space="preserve"> </w:t>
      </w:r>
    </w:p>
    <w:p w14:paraId="671CDADF" w14:textId="4D330F0B" w:rsidR="003D0AD9" w:rsidRPr="0015551D" w:rsidRDefault="00172FC5" w:rsidP="00511137">
      <w:pPr>
        <w:spacing w:after="0" w:line="240" w:lineRule="auto"/>
        <w:jc w:val="center"/>
        <w:rPr>
          <w:sz w:val="28"/>
          <w:szCs w:val="28"/>
        </w:rPr>
      </w:pPr>
      <w:r w:rsidRPr="0015551D">
        <w:rPr>
          <w:sz w:val="28"/>
          <w:szCs w:val="28"/>
        </w:rPr>
        <w:t>P</w:t>
      </w:r>
      <w:r w:rsidR="00F62271" w:rsidRPr="0015551D">
        <w:rPr>
          <w:sz w:val="28"/>
          <w:szCs w:val="28"/>
        </w:rPr>
        <w:t>ress Release</w:t>
      </w:r>
    </w:p>
    <w:p w14:paraId="726C4A42" w14:textId="77777777" w:rsidR="00430099" w:rsidRPr="00511137" w:rsidRDefault="00430099" w:rsidP="00596B81">
      <w:pPr>
        <w:spacing w:after="0" w:line="240" w:lineRule="auto"/>
        <w:rPr>
          <w:b/>
          <w:bCs/>
          <w:sz w:val="28"/>
          <w:szCs w:val="28"/>
        </w:rPr>
      </w:pPr>
    </w:p>
    <w:p w14:paraId="4B9EEFF8" w14:textId="43CE3C50" w:rsidR="000D2C64" w:rsidRDefault="004D4B55" w:rsidP="00E02F72">
      <w:pPr>
        <w:spacing w:after="0" w:line="240" w:lineRule="auto"/>
        <w:rPr>
          <w:rFonts w:cstheme="minorHAnsi"/>
        </w:rPr>
      </w:pPr>
      <w:r w:rsidRPr="00F83A45">
        <w:rPr>
          <w:rFonts w:cstheme="minorHAnsi"/>
        </w:rPr>
        <w:t xml:space="preserve">POMPANO BEACH, Florida – </w:t>
      </w:r>
      <w:r w:rsidR="000D2C64">
        <w:rPr>
          <w:rFonts w:cstheme="minorHAnsi"/>
        </w:rPr>
        <w:t>May 28</w:t>
      </w:r>
      <w:r w:rsidRPr="00F83A45">
        <w:rPr>
          <w:rFonts w:cstheme="minorHAnsi"/>
        </w:rPr>
        <w:t>, 202</w:t>
      </w:r>
      <w:r w:rsidR="0054302C" w:rsidRPr="00F83A45">
        <w:rPr>
          <w:rFonts w:cstheme="minorHAnsi"/>
        </w:rPr>
        <w:t>1</w:t>
      </w:r>
      <w:r w:rsidRPr="00F83A45">
        <w:rPr>
          <w:rFonts w:cstheme="minorHAnsi"/>
        </w:rPr>
        <w:t>—</w:t>
      </w:r>
      <w:r w:rsidR="00D6793D" w:rsidRPr="00F83A45">
        <w:rPr>
          <w:rFonts w:cstheme="minorHAnsi"/>
        </w:rPr>
        <w:t>M.D. Science Lab</w:t>
      </w:r>
      <w:r w:rsidR="00FB04CE">
        <w:rPr>
          <w:rFonts w:cstheme="minorHAnsi"/>
        </w:rPr>
        <w:t xml:space="preserve"> </w:t>
      </w:r>
      <w:r w:rsidR="00BB7F86" w:rsidRPr="00F83A45">
        <w:rPr>
          <w:rFonts w:cstheme="minorHAnsi"/>
        </w:rPr>
        <w:t xml:space="preserve">and </w:t>
      </w:r>
      <w:r w:rsidR="0002591D">
        <w:rPr>
          <w:rFonts w:cstheme="minorHAnsi"/>
        </w:rPr>
        <w:t>SHOTS</w:t>
      </w:r>
      <w:r w:rsidR="00611E54">
        <w:rPr>
          <w:rFonts w:cstheme="minorHAnsi"/>
        </w:rPr>
        <w:t xml:space="preserve"> </w:t>
      </w:r>
      <w:r w:rsidR="00D02810">
        <w:rPr>
          <w:rFonts w:cstheme="minorHAnsi"/>
        </w:rPr>
        <w:t xml:space="preserve">have </w:t>
      </w:r>
      <w:r w:rsidR="00B219A1" w:rsidRPr="00F83A45">
        <w:rPr>
          <w:rFonts w:cstheme="minorHAnsi"/>
        </w:rPr>
        <w:t>announce</w:t>
      </w:r>
      <w:r w:rsidR="006F0799" w:rsidRPr="00F83A45">
        <w:rPr>
          <w:rFonts w:cstheme="minorHAnsi"/>
        </w:rPr>
        <w:t>d</w:t>
      </w:r>
      <w:r w:rsidR="00B219A1" w:rsidRPr="00F83A45">
        <w:rPr>
          <w:rFonts w:cstheme="minorHAnsi"/>
        </w:rPr>
        <w:t xml:space="preserve"> </w:t>
      </w:r>
      <w:r w:rsidR="000D2C64">
        <w:rPr>
          <w:rFonts w:cstheme="minorHAnsi"/>
        </w:rPr>
        <w:t xml:space="preserve">the appointment of Leroy </w:t>
      </w:r>
      <w:proofErr w:type="spellStart"/>
      <w:r w:rsidR="000D2C64">
        <w:rPr>
          <w:rFonts w:cstheme="minorHAnsi"/>
        </w:rPr>
        <w:t>Klunder</w:t>
      </w:r>
      <w:proofErr w:type="spellEnd"/>
      <w:r w:rsidR="000D2C64">
        <w:rPr>
          <w:rFonts w:cstheme="minorHAnsi"/>
        </w:rPr>
        <w:t xml:space="preserve"> to serve as international Brand Ambassador representing the iconic Swiss Navy brand. </w:t>
      </w:r>
    </w:p>
    <w:p w14:paraId="71FE89FE" w14:textId="77777777" w:rsidR="000D2C64" w:rsidRDefault="000D2C64" w:rsidP="00E02F72">
      <w:pPr>
        <w:spacing w:after="0" w:line="240" w:lineRule="auto"/>
        <w:rPr>
          <w:rFonts w:cstheme="minorHAnsi"/>
        </w:rPr>
      </w:pPr>
    </w:p>
    <w:p w14:paraId="4008C6DD" w14:textId="7086A078" w:rsidR="00356D38" w:rsidRPr="00F83A45" w:rsidRDefault="006F0799" w:rsidP="00E02F72">
      <w:pPr>
        <w:spacing w:after="0" w:line="240" w:lineRule="auto"/>
        <w:rPr>
          <w:rFonts w:cstheme="minorHAnsi"/>
        </w:rPr>
      </w:pPr>
      <w:r w:rsidRPr="00F83A45">
        <w:rPr>
          <w:rFonts w:cstheme="minorHAnsi"/>
        </w:rPr>
        <w:t xml:space="preserve">Beginning </w:t>
      </w:r>
      <w:r w:rsidR="00191304" w:rsidRPr="00F83A45">
        <w:rPr>
          <w:rFonts w:cstheme="minorHAnsi"/>
        </w:rPr>
        <w:t xml:space="preserve">in May 2021, </w:t>
      </w:r>
      <w:r w:rsidR="00792089">
        <w:rPr>
          <w:rFonts w:cstheme="minorHAnsi"/>
        </w:rPr>
        <w:t xml:space="preserve">Swiss Navy and </w:t>
      </w:r>
      <w:r w:rsidR="0002591D">
        <w:rPr>
          <w:rFonts w:cstheme="minorHAnsi"/>
        </w:rPr>
        <w:t>SHOTS</w:t>
      </w:r>
      <w:r w:rsidR="00792089">
        <w:rPr>
          <w:rFonts w:cstheme="minorHAnsi"/>
        </w:rPr>
        <w:t xml:space="preserve"> joined forces, making </w:t>
      </w:r>
      <w:r w:rsidR="0002591D">
        <w:rPr>
          <w:rFonts w:cstheme="minorHAnsi"/>
        </w:rPr>
        <w:t>SHOTS</w:t>
      </w:r>
      <w:r w:rsidR="00792089">
        <w:rPr>
          <w:rFonts w:cstheme="minorHAnsi"/>
        </w:rPr>
        <w:t xml:space="preserve"> </w:t>
      </w:r>
      <w:r w:rsidR="00191304" w:rsidRPr="00F83A45">
        <w:rPr>
          <w:rFonts w:cstheme="minorHAnsi"/>
        </w:rPr>
        <w:t>the exclusive distributor for the M.D. Science Lab family of brands</w:t>
      </w:r>
      <w:r w:rsidR="00CB56EF" w:rsidRPr="00F83A45">
        <w:rPr>
          <w:rFonts w:cstheme="minorHAnsi"/>
        </w:rPr>
        <w:t xml:space="preserve"> throughout Europe and the United Kingdom. </w:t>
      </w:r>
    </w:p>
    <w:p w14:paraId="7529F667" w14:textId="65DEB232" w:rsidR="001E7575" w:rsidRPr="00F83A45" w:rsidRDefault="001E7575" w:rsidP="00E02F72">
      <w:pPr>
        <w:spacing w:after="0" w:line="240" w:lineRule="auto"/>
        <w:rPr>
          <w:rFonts w:cstheme="minorHAnsi"/>
        </w:rPr>
      </w:pPr>
    </w:p>
    <w:p w14:paraId="16C3B3EA" w14:textId="2A51AC00" w:rsidR="00FF1367" w:rsidRDefault="00FF1367" w:rsidP="00FF1367">
      <w:pPr>
        <w:rPr>
          <w:rFonts w:cstheme="minorHAnsi"/>
        </w:rPr>
      </w:pPr>
      <w:r>
        <w:t xml:space="preserve">“We knew we needed someone familiar with how retailers and businesses work here in Europe when we formed our exclusive partnership with Swiss Navy,” said </w:t>
      </w:r>
      <w:r w:rsidRPr="00E53D60">
        <w:t xml:space="preserve">Hein </w:t>
      </w:r>
      <w:r w:rsidRPr="00E53D60">
        <w:rPr>
          <w:shd w:val="clear" w:color="auto" w:fill="FFFFFF"/>
        </w:rPr>
        <w:t>Schouten</w:t>
      </w:r>
      <w:r>
        <w:rPr>
          <w:shd w:val="clear" w:color="auto" w:fill="FFFFFF"/>
        </w:rPr>
        <w:t>,</w:t>
      </w:r>
      <w:r w:rsidRPr="00F83A45">
        <w:rPr>
          <w:rFonts w:cstheme="minorHAnsi"/>
        </w:rPr>
        <w:t xml:space="preserve"> Sales Director for </w:t>
      </w:r>
      <w:r w:rsidR="0002591D">
        <w:rPr>
          <w:rFonts w:cstheme="minorHAnsi"/>
        </w:rPr>
        <w:t>SHOTS</w:t>
      </w:r>
      <w:r w:rsidRPr="00F83A45">
        <w:rPr>
          <w:rFonts w:cstheme="minorHAnsi"/>
        </w:rPr>
        <w:t>.</w:t>
      </w:r>
      <w:r>
        <w:rPr>
          <w:rFonts w:cstheme="minorHAnsi"/>
        </w:rPr>
        <w:t xml:space="preserve"> “Leroy immediately came to mind since he has the ideal background to help our customers—and to represent Swiss Navy. Leroy will be unveiling some great marketing opportunities along with the Swiss Navy products. We have a lot of exciting plans in the works.”</w:t>
      </w:r>
    </w:p>
    <w:p w14:paraId="32DB966D" w14:textId="30CDEEEB" w:rsidR="00EA74E5" w:rsidRDefault="0002591D" w:rsidP="00E02F72">
      <w:pPr>
        <w:spacing w:after="0" w:line="240" w:lineRule="auto"/>
        <w:rPr>
          <w:rFonts w:cstheme="minorHAnsi"/>
        </w:rPr>
      </w:pPr>
      <w:r>
        <w:rPr>
          <w:rFonts w:cstheme="minorHAnsi"/>
        </w:rPr>
        <w:t>SHOTS</w:t>
      </w:r>
      <w:r w:rsidR="00241CF4" w:rsidRPr="00F83A45">
        <w:rPr>
          <w:rFonts w:cstheme="minorHAnsi"/>
        </w:rPr>
        <w:t xml:space="preserve"> </w:t>
      </w:r>
      <w:r w:rsidR="00241CF4">
        <w:rPr>
          <w:rFonts w:cstheme="minorHAnsi"/>
        </w:rPr>
        <w:t xml:space="preserve">has begun </w:t>
      </w:r>
      <w:r w:rsidR="00241CF4" w:rsidRPr="00F83A45">
        <w:rPr>
          <w:rFonts w:cstheme="minorHAnsi"/>
        </w:rPr>
        <w:t>offering Swiss Navy branded products to their extensive distribution network</w:t>
      </w:r>
      <w:r w:rsidR="00570ED3">
        <w:rPr>
          <w:rFonts w:cstheme="minorHAnsi"/>
        </w:rPr>
        <w:t xml:space="preserve"> while Leroy has been </w:t>
      </w:r>
      <w:r w:rsidR="00711BA9">
        <w:rPr>
          <w:rFonts w:cstheme="minorHAnsi"/>
        </w:rPr>
        <w:t>in</w:t>
      </w:r>
      <w:r w:rsidR="00570ED3">
        <w:rPr>
          <w:rFonts w:cstheme="minorHAnsi"/>
        </w:rPr>
        <w:t>tensively training with the Swiss Navy U.S.</w:t>
      </w:r>
      <w:r w:rsidR="00711BA9">
        <w:rPr>
          <w:rFonts w:cstheme="minorHAnsi"/>
        </w:rPr>
        <w:t>-based</w:t>
      </w:r>
      <w:r w:rsidR="00570ED3">
        <w:rPr>
          <w:rFonts w:cstheme="minorHAnsi"/>
        </w:rPr>
        <w:t xml:space="preserve"> team. </w:t>
      </w:r>
    </w:p>
    <w:p w14:paraId="76ADEC14" w14:textId="0946B0AF" w:rsidR="00570ED3" w:rsidRDefault="00570ED3" w:rsidP="00E02F72">
      <w:pPr>
        <w:spacing w:after="0" w:line="240" w:lineRule="auto"/>
        <w:rPr>
          <w:rFonts w:cstheme="minorHAnsi"/>
        </w:rPr>
      </w:pPr>
    </w:p>
    <w:p w14:paraId="47BFD8D4" w14:textId="053B06E8" w:rsidR="00297AA5" w:rsidRDefault="00297AA5" w:rsidP="00297AA5">
      <w:pPr>
        <w:rPr>
          <w:rFonts w:cstheme="minorHAnsi"/>
        </w:rPr>
      </w:pPr>
      <w:r>
        <w:rPr>
          <w:rFonts w:cstheme="minorHAnsi"/>
        </w:rPr>
        <w:t xml:space="preserve">“I think I’ll be able to learn a lot from our partnership and I’m looking forward to helping our future plans come to life,” said </w:t>
      </w:r>
      <w:proofErr w:type="spellStart"/>
      <w:r>
        <w:rPr>
          <w:rFonts w:cstheme="minorHAnsi"/>
        </w:rPr>
        <w:t>Klunder</w:t>
      </w:r>
      <w:proofErr w:type="spellEnd"/>
      <w:r>
        <w:rPr>
          <w:rFonts w:cstheme="minorHAnsi"/>
        </w:rPr>
        <w:t>. “I believe that together we can bring a higher standard of products, service, and resources to our international customer base. We know our customers and their opinions matter. We’re excited to give them more ways to increase their sales and expand their marketing</w:t>
      </w:r>
      <w:r w:rsidR="00711BA9">
        <w:rPr>
          <w:rFonts w:cstheme="minorHAnsi"/>
        </w:rPr>
        <w:t xml:space="preserve"> opportunities</w:t>
      </w:r>
      <w:r>
        <w:rPr>
          <w:rFonts w:cstheme="minorHAnsi"/>
        </w:rPr>
        <w:t>.”</w:t>
      </w:r>
    </w:p>
    <w:p w14:paraId="098FFC17" w14:textId="0729DA51" w:rsidR="00AA0D96" w:rsidRDefault="0017781D" w:rsidP="00AA0D96">
      <w:pPr>
        <w:rPr>
          <w:rFonts w:cstheme="minorHAnsi"/>
          <w:color w:val="222222"/>
          <w:shd w:val="clear" w:color="auto" w:fill="FFFFFF"/>
        </w:rPr>
      </w:pPr>
      <w:proofErr w:type="spellStart"/>
      <w:r>
        <w:rPr>
          <w:rFonts w:cstheme="minorHAnsi"/>
          <w:color w:val="323130"/>
          <w:shd w:val="clear" w:color="auto" w:fill="FFFFFF"/>
        </w:rPr>
        <w:t>Klunder</w:t>
      </w:r>
      <w:proofErr w:type="spellEnd"/>
      <w:r>
        <w:rPr>
          <w:rFonts w:cstheme="minorHAnsi"/>
          <w:color w:val="323130"/>
          <w:shd w:val="clear" w:color="auto" w:fill="FFFFFF"/>
        </w:rPr>
        <w:t xml:space="preserve"> will also be working closely with M.D. Science Lab’s VP of Sales and Marketing, Briana Watkins. “</w:t>
      </w:r>
      <w:r w:rsidR="00AA0D96">
        <w:rPr>
          <w:rFonts w:cstheme="minorHAnsi"/>
        </w:rPr>
        <w:t xml:space="preserve">I’m so pleased that Leroy will be our </w:t>
      </w:r>
      <w:r w:rsidR="0002591D">
        <w:rPr>
          <w:rFonts w:cstheme="minorHAnsi"/>
        </w:rPr>
        <w:t>SHOTS</w:t>
      </w:r>
      <w:r w:rsidR="00AA0D96">
        <w:rPr>
          <w:rFonts w:cstheme="minorHAnsi"/>
        </w:rPr>
        <w:t>/Swiss Navy Brand</w:t>
      </w:r>
      <w:r w:rsidR="007E3F9F">
        <w:rPr>
          <w:rFonts w:cstheme="minorHAnsi"/>
        </w:rPr>
        <w:t xml:space="preserve"> Ambassador</w:t>
      </w:r>
      <w:r w:rsidR="00AA0D96">
        <w:rPr>
          <w:rFonts w:cstheme="minorHAnsi"/>
        </w:rPr>
        <w:t xml:space="preserve">. </w:t>
      </w:r>
      <w:r w:rsidR="00AA0D96">
        <w:rPr>
          <w:rFonts w:cstheme="minorHAnsi"/>
          <w:color w:val="222222"/>
          <w:shd w:val="clear" w:color="auto" w:fill="FFFFFF"/>
        </w:rPr>
        <w:t xml:space="preserve">I liked Leroy from the moment we met, so I know retailers will adore him too. And he is the perfect choice to help both our teams launch all the new sales and marketing initiatives that </w:t>
      </w:r>
      <w:proofErr w:type="gramStart"/>
      <w:r w:rsidR="00AA0D96">
        <w:rPr>
          <w:rFonts w:cstheme="minorHAnsi"/>
          <w:color w:val="222222"/>
          <w:shd w:val="clear" w:color="auto" w:fill="FFFFFF"/>
        </w:rPr>
        <w:t>we’re</w:t>
      </w:r>
      <w:proofErr w:type="gramEnd"/>
      <w:r w:rsidR="00AA0D96">
        <w:rPr>
          <w:rFonts w:cstheme="minorHAnsi"/>
          <w:color w:val="222222"/>
          <w:shd w:val="clear" w:color="auto" w:fill="FFFFFF"/>
        </w:rPr>
        <w:t xml:space="preserve"> busy working on. Keep on the lookout for more exciting announcements coming soon</w:t>
      </w:r>
      <w:r w:rsidR="00233485">
        <w:rPr>
          <w:rFonts w:cstheme="minorHAnsi"/>
          <w:color w:val="222222"/>
          <w:shd w:val="clear" w:color="auto" w:fill="FFFFFF"/>
        </w:rPr>
        <w:t>!</w:t>
      </w:r>
      <w:r w:rsidR="00AA0D96">
        <w:rPr>
          <w:rFonts w:cstheme="minorHAnsi"/>
          <w:color w:val="222222"/>
          <w:shd w:val="clear" w:color="auto" w:fill="FFFFFF"/>
        </w:rPr>
        <w:t>”</w:t>
      </w:r>
    </w:p>
    <w:p w14:paraId="16A770C3" w14:textId="5444B33E" w:rsidR="0088664E" w:rsidRDefault="0002591D" w:rsidP="00A21AB0">
      <w:pPr>
        <w:rPr>
          <w:rFonts w:cstheme="minorHAnsi"/>
          <w:color w:val="222222"/>
          <w:shd w:val="clear" w:color="auto" w:fill="FFFFFF"/>
        </w:rPr>
      </w:pPr>
      <w:r>
        <w:rPr>
          <w:rFonts w:cstheme="minorHAnsi"/>
          <w:color w:val="222222"/>
          <w:shd w:val="clear" w:color="auto" w:fill="FFFFFF"/>
        </w:rPr>
        <w:t>SHOTS</w:t>
      </w:r>
      <w:r w:rsidR="00A21AB0">
        <w:rPr>
          <w:rFonts w:cstheme="minorHAnsi"/>
          <w:color w:val="222222"/>
          <w:shd w:val="clear" w:color="auto" w:fill="FFFFFF"/>
        </w:rPr>
        <w:t xml:space="preserve"> customers, new and existing, can already contact their current account manager to set up future meetings and product trainings with </w:t>
      </w:r>
      <w:proofErr w:type="spellStart"/>
      <w:r w:rsidR="00A21AB0">
        <w:rPr>
          <w:rFonts w:cstheme="minorHAnsi"/>
          <w:color w:val="222222"/>
          <w:shd w:val="clear" w:color="auto" w:fill="FFFFFF"/>
        </w:rPr>
        <w:t>Klunder</w:t>
      </w:r>
      <w:proofErr w:type="spellEnd"/>
      <w:r w:rsidR="00A21AB0">
        <w:rPr>
          <w:rFonts w:cstheme="minorHAnsi"/>
          <w:color w:val="222222"/>
          <w:shd w:val="clear" w:color="auto" w:fill="FFFFFF"/>
        </w:rPr>
        <w:t xml:space="preserve"> himself. Once </w:t>
      </w:r>
      <w:proofErr w:type="spellStart"/>
      <w:r w:rsidR="00A21AB0">
        <w:rPr>
          <w:rFonts w:cstheme="minorHAnsi"/>
          <w:color w:val="222222"/>
          <w:shd w:val="clear" w:color="auto" w:fill="FFFFFF"/>
        </w:rPr>
        <w:t>Klunder</w:t>
      </w:r>
      <w:proofErr w:type="spellEnd"/>
      <w:r w:rsidR="00A21AB0">
        <w:rPr>
          <w:rFonts w:cstheme="minorHAnsi"/>
          <w:color w:val="222222"/>
          <w:shd w:val="clear" w:color="auto" w:fill="FFFFFF"/>
        </w:rPr>
        <w:t xml:space="preserve"> is settled into his new role as Brand Ambassador, he will be reaching out to everyone to confirm meetings and product training appointments</w:t>
      </w:r>
      <w:r w:rsidR="00233485">
        <w:rPr>
          <w:rFonts w:cstheme="minorHAnsi"/>
          <w:color w:val="222222"/>
          <w:shd w:val="clear" w:color="auto" w:fill="FFFFFF"/>
        </w:rPr>
        <w:t>, as well as offering ways he can provide direct assistance</w:t>
      </w:r>
      <w:r w:rsidR="00C57384">
        <w:rPr>
          <w:rFonts w:cstheme="minorHAnsi"/>
          <w:color w:val="222222"/>
          <w:shd w:val="clear" w:color="auto" w:fill="FFFFFF"/>
        </w:rPr>
        <w:t xml:space="preserve"> to </w:t>
      </w:r>
      <w:r>
        <w:rPr>
          <w:rFonts w:cstheme="minorHAnsi"/>
          <w:color w:val="222222"/>
          <w:shd w:val="clear" w:color="auto" w:fill="FFFFFF"/>
        </w:rPr>
        <w:t>SHOTS</w:t>
      </w:r>
      <w:r w:rsidR="00C57384">
        <w:rPr>
          <w:rFonts w:cstheme="minorHAnsi"/>
          <w:color w:val="222222"/>
          <w:shd w:val="clear" w:color="auto" w:fill="FFFFFF"/>
        </w:rPr>
        <w:t xml:space="preserve"> customers</w:t>
      </w:r>
      <w:r w:rsidR="00A21AB0">
        <w:rPr>
          <w:rFonts w:cstheme="minorHAnsi"/>
          <w:color w:val="222222"/>
          <w:shd w:val="clear" w:color="auto" w:fill="FFFFFF"/>
        </w:rPr>
        <w:t xml:space="preserve">. </w:t>
      </w:r>
    </w:p>
    <w:p w14:paraId="59C464BA" w14:textId="2E1BF7DA" w:rsidR="0088664E" w:rsidRPr="00A21AB0" w:rsidRDefault="0088664E" w:rsidP="00A21AB0">
      <w:pPr>
        <w:rPr>
          <w:rFonts w:cstheme="minorHAnsi"/>
          <w:color w:val="222222"/>
          <w:shd w:val="clear" w:color="auto" w:fill="FFFFFF"/>
        </w:rPr>
      </w:pPr>
      <w:r>
        <w:rPr>
          <w:rFonts w:cstheme="minorHAnsi"/>
          <w:color w:val="222222"/>
          <w:shd w:val="clear" w:color="auto" w:fill="FFFFFF"/>
        </w:rPr>
        <w:t xml:space="preserve">Please feel free to welcome </w:t>
      </w:r>
      <w:proofErr w:type="spellStart"/>
      <w:r>
        <w:rPr>
          <w:rFonts w:cstheme="minorHAnsi"/>
          <w:color w:val="222222"/>
          <w:shd w:val="clear" w:color="auto" w:fill="FFFFFF"/>
        </w:rPr>
        <w:t>Klunder</w:t>
      </w:r>
      <w:proofErr w:type="spellEnd"/>
      <w:r>
        <w:rPr>
          <w:rFonts w:cstheme="minorHAnsi"/>
          <w:color w:val="222222"/>
          <w:shd w:val="clear" w:color="auto" w:fill="FFFFFF"/>
        </w:rPr>
        <w:t xml:space="preserve"> via email at </w:t>
      </w:r>
      <w:hyperlink r:id="rId7" w:tgtFrame="_blank" w:history="1">
        <w:r>
          <w:rPr>
            <w:rStyle w:val="Hyperlink"/>
            <w:rFonts w:ascii="Calibri" w:hAnsi="Calibri" w:cs="Calibri"/>
            <w:bdr w:val="none" w:sz="0" w:space="0" w:color="auto" w:frame="1"/>
            <w:shd w:val="clear" w:color="auto" w:fill="FFFFFF"/>
          </w:rPr>
          <w:t>leroy@</w:t>
        </w:r>
        <w:r w:rsidR="0002591D">
          <w:rPr>
            <w:rStyle w:val="Hyperlink"/>
            <w:rFonts w:ascii="Calibri" w:hAnsi="Calibri" w:cs="Calibri"/>
            <w:bdr w:val="none" w:sz="0" w:space="0" w:color="auto" w:frame="1"/>
            <w:shd w:val="clear" w:color="auto" w:fill="FFFFFF"/>
          </w:rPr>
          <w:t>SHOTS</w:t>
        </w:r>
        <w:r>
          <w:rPr>
            <w:rStyle w:val="Hyperlink"/>
            <w:rFonts w:ascii="Calibri" w:hAnsi="Calibri" w:cs="Calibri"/>
            <w:bdr w:val="none" w:sz="0" w:space="0" w:color="auto" w:frame="1"/>
            <w:shd w:val="clear" w:color="auto" w:fill="FFFFFF"/>
          </w:rPr>
          <w:t>.nl</w:t>
        </w:r>
      </w:hyperlink>
      <w:r>
        <w:t>.</w:t>
      </w:r>
    </w:p>
    <w:p w14:paraId="71A2C9D9" w14:textId="60598DBA" w:rsidR="002D1A7D" w:rsidRPr="00F83A45" w:rsidRDefault="00A21AB0" w:rsidP="00A21AB0">
      <w:pPr>
        <w:rPr>
          <w:rFonts w:cstheme="minorHAnsi"/>
          <w:color w:val="222222"/>
          <w:shd w:val="clear" w:color="auto" w:fill="FFFFFF"/>
        </w:rPr>
      </w:pPr>
      <w:r w:rsidRPr="00F83A45">
        <w:rPr>
          <w:rFonts w:cstheme="minorHAnsi"/>
          <w:color w:val="222222"/>
          <w:shd w:val="clear" w:color="auto" w:fill="FFFFFF"/>
        </w:rPr>
        <w:t xml:space="preserve">To view the latest Swiss Navy product range, please visit </w:t>
      </w:r>
      <w:hyperlink r:id="rId8" w:history="1">
        <w:r w:rsidRPr="00F83A45">
          <w:rPr>
            <w:rStyle w:val="Hyperlink"/>
            <w:rFonts w:cstheme="minorHAnsi"/>
            <w:shd w:val="clear" w:color="auto" w:fill="FFFFFF"/>
          </w:rPr>
          <w:t>swissnavy.com</w:t>
        </w:r>
      </w:hyperlink>
      <w:r w:rsidRPr="00F83A45">
        <w:rPr>
          <w:rFonts w:cstheme="minorHAnsi"/>
          <w:color w:val="222222"/>
          <w:shd w:val="clear" w:color="auto" w:fill="FFFFFF"/>
        </w:rPr>
        <w:t xml:space="preserve">. To learn more about </w:t>
      </w:r>
      <w:r w:rsidR="0002591D">
        <w:rPr>
          <w:rFonts w:cstheme="minorHAnsi"/>
          <w:color w:val="222222"/>
          <w:shd w:val="clear" w:color="auto" w:fill="FFFFFF"/>
        </w:rPr>
        <w:t>SHOTS</w:t>
      </w:r>
      <w:r w:rsidRPr="00F83A45">
        <w:rPr>
          <w:rFonts w:cstheme="minorHAnsi"/>
          <w:color w:val="222222"/>
          <w:shd w:val="clear" w:color="auto" w:fill="FFFFFF"/>
        </w:rPr>
        <w:t xml:space="preserve">, please visit </w:t>
      </w:r>
      <w:hyperlink r:id="rId9" w:history="1">
        <w:r w:rsidR="0002591D">
          <w:rPr>
            <w:rStyle w:val="Hyperlink"/>
            <w:rFonts w:cstheme="minorHAnsi"/>
            <w:shd w:val="clear" w:color="auto" w:fill="FFFFFF"/>
          </w:rPr>
          <w:t>SHOTS</w:t>
        </w:r>
        <w:r w:rsidRPr="00F83A45">
          <w:rPr>
            <w:rStyle w:val="Hyperlink"/>
            <w:rFonts w:cstheme="minorHAnsi"/>
            <w:shd w:val="clear" w:color="auto" w:fill="FFFFFF"/>
          </w:rPr>
          <w:t>.nl</w:t>
        </w:r>
      </w:hyperlink>
      <w:r w:rsidRPr="00F83A45">
        <w:rPr>
          <w:rFonts w:cstheme="minorHAnsi"/>
          <w:color w:val="222222"/>
          <w:shd w:val="clear" w:color="auto" w:fill="FFFFFF"/>
        </w:rPr>
        <w:t>.</w:t>
      </w:r>
    </w:p>
    <w:p w14:paraId="21F87A0E" w14:textId="77777777" w:rsidR="00E567D6" w:rsidRPr="00F83A45" w:rsidRDefault="002D1A7D" w:rsidP="00F135F9">
      <w:pPr>
        <w:spacing w:after="0" w:line="240" w:lineRule="auto"/>
        <w:rPr>
          <w:rFonts w:cstheme="minorHAnsi"/>
          <w:b/>
          <w:bCs/>
          <w:color w:val="222222"/>
          <w:shd w:val="clear" w:color="auto" w:fill="FFFFFF"/>
        </w:rPr>
      </w:pPr>
      <w:r w:rsidRPr="00F83A45">
        <w:rPr>
          <w:rFonts w:cstheme="minorHAnsi"/>
          <w:b/>
          <w:bCs/>
          <w:color w:val="222222"/>
          <w:shd w:val="clear" w:color="auto" w:fill="FFFFFF"/>
        </w:rPr>
        <w:t>About M.D. Science Lab</w:t>
      </w:r>
    </w:p>
    <w:p w14:paraId="09AB134F" w14:textId="3D51B831" w:rsidR="00210D19" w:rsidRPr="00F83A45" w:rsidRDefault="007A78F6" w:rsidP="00F135F9">
      <w:pPr>
        <w:spacing w:after="0" w:line="240" w:lineRule="auto"/>
        <w:rPr>
          <w:rFonts w:cstheme="minorHAnsi"/>
          <w:color w:val="222222"/>
          <w:shd w:val="clear" w:color="auto" w:fill="FFFFFF"/>
        </w:rPr>
      </w:pPr>
      <w:r w:rsidRPr="00F83A45">
        <w:rPr>
          <w:rFonts w:cstheme="minorHAnsi"/>
          <w:color w:val="222222"/>
          <w:shd w:val="clear" w:color="auto" w:fill="FFFFFF"/>
        </w:rPr>
        <w:lastRenderedPageBreak/>
        <w:t xml:space="preserve">Since 1998, M.D. Science Lab has continually created award-winning products dedicated to helping </w:t>
      </w:r>
      <w:r w:rsidR="0040227A" w:rsidRPr="00F83A45">
        <w:rPr>
          <w:rFonts w:cstheme="minorHAnsi"/>
          <w:color w:val="222222"/>
          <w:shd w:val="clear" w:color="auto" w:fill="FFFFFF"/>
        </w:rPr>
        <w:t xml:space="preserve">consumers live healthier </w:t>
      </w:r>
      <w:r w:rsidR="00EE37A4" w:rsidRPr="00F83A45">
        <w:rPr>
          <w:rFonts w:cstheme="minorHAnsi"/>
          <w:color w:val="222222"/>
          <w:shd w:val="clear" w:color="auto" w:fill="FFFFFF"/>
        </w:rPr>
        <w:t>li</w:t>
      </w:r>
      <w:r w:rsidR="00EA65DA" w:rsidRPr="00F83A45">
        <w:rPr>
          <w:rFonts w:cstheme="minorHAnsi"/>
          <w:color w:val="222222"/>
          <w:shd w:val="clear" w:color="auto" w:fill="FFFFFF"/>
        </w:rPr>
        <w:t>v</w:t>
      </w:r>
      <w:r w:rsidR="00EE37A4" w:rsidRPr="00F83A45">
        <w:rPr>
          <w:rFonts w:cstheme="minorHAnsi"/>
          <w:color w:val="222222"/>
          <w:shd w:val="clear" w:color="auto" w:fill="FFFFFF"/>
        </w:rPr>
        <w:t>es</w:t>
      </w:r>
      <w:r w:rsidR="00884970" w:rsidRPr="00F83A45">
        <w:rPr>
          <w:rFonts w:cstheme="minorHAnsi"/>
          <w:color w:val="222222"/>
          <w:shd w:val="clear" w:color="auto" w:fill="FFFFFF"/>
        </w:rPr>
        <w:t>.</w:t>
      </w:r>
      <w:r w:rsidR="006C7AC5" w:rsidRPr="00F83A45">
        <w:rPr>
          <w:rFonts w:cstheme="minorHAnsi"/>
          <w:color w:val="222222"/>
          <w:shd w:val="clear" w:color="auto" w:fill="FFFFFF"/>
        </w:rPr>
        <w:t xml:space="preserve"> </w:t>
      </w:r>
      <w:r w:rsidR="0050624C" w:rsidRPr="00F83A45">
        <w:rPr>
          <w:rFonts w:cstheme="minorHAnsi"/>
          <w:color w:val="222222"/>
          <w:shd w:val="clear" w:color="auto" w:fill="FFFFFF"/>
        </w:rPr>
        <w:t xml:space="preserve">With a focus on intimate wellness and nutritional </w:t>
      </w:r>
      <w:r w:rsidR="00E733D8" w:rsidRPr="00F83A45">
        <w:rPr>
          <w:rFonts w:cstheme="minorHAnsi"/>
          <w:color w:val="222222"/>
          <w:shd w:val="clear" w:color="auto" w:fill="FFFFFF"/>
        </w:rPr>
        <w:t>good health</w:t>
      </w:r>
      <w:r w:rsidR="00700DA3" w:rsidRPr="00F83A45">
        <w:rPr>
          <w:rFonts w:cstheme="minorHAnsi"/>
          <w:color w:val="222222"/>
          <w:shd w:val="clear" w:color="auto" w:fill="FFFFFF"/>
        </w:rPr>
        <w:t xml:space="preserve">, M.D. Science Lab continues to create products </w:t>
      </w:r>
      <w:r w:rsidR="009A427D">
        <w:rPr>
          <w:rFonts w:cstheme="minorHAnsi"/>
          <w:color w:val="222222"/>
          <w:shd w:val="clear" w:color="auto" w:fill="FFFFFF"/>
        </w:rPr>
        <w:t>at</w:t>
      </w:r>
      <w:r w:rsidR="00700DA3" w:rsidRPr="00F83A45">
        <w:rPr>
          <w:rFonts w:cstheme="minorHAnsi"/>
          <w:color w:val="222222"/>
          <w:shd w:val="clear" w:color="auto" w:fill="FFFFFF"/>
        </w:rPr>
        <w:t xml:space="preserve"> the forefront of the wellness market </w:t>
      </w:r>
      <w:r w:rsidR="00A223E4" w:rsidRPr="00F83A45">
        <w:rPr>
          <w:rFonts w:cstheme="minorHAnsi"/>
          <w:color w:val="222222"/>
          <w:shd w:val="clear" w:color="auto" w:fill="FFFFFF"/>
        </w:rPr>
        <w:t xml:space="preserve">that </w:t>
      </w:r>
      <w:r w:rsidR="00B63309" w:rsidRPr="00F83A45">
        <w:rPr>
          <w:rFonts w:cstheme="minorHAnsi"/>
          <w:color w:val="222222"/>
          <w:shd w:val="clear" w:color="auto" w:fill="FFFFFF"/>
        </w:rPr>
        <w:t>are offered worldwide</w:t>
      </w:r>
      <w:r w:rsidR="00700DA3" w:rsidRPr="00F83A45">
        <w:rPr>
          <w:rFonts w:cstheme="minorHAnsi"/>
          <w:color w:val="222222"/>
          <w:shd w:val="clear" w:color="auto" w:fill="FFFFFF"/>
        </w:rPr>
        <w:t xml:space="preserve">. For more information, please contact </w:t>
      </w:r>
      <w:hyperlink r:id="rId10" w:history="1">
        <w:r w:rsidR="00A46E00" w:rsidRPr="00F83A45">
          <w:rPr>
            <w:rStyle w:val="Hyperlink"/>
            <w:rFonts w:cstheme="minorHAnsi"/>
            <w:shd w:val="clear" w:color="auto" w:fill="FFFFFF"/>
          </w:rPr>
          <w:t>Briana@Swissnavy.com</w:t>
        </w:r>
      </w:hyperlink>
      <w:r w:rsidR="00A46E00" w:rsidRPr="00F83A45">
        <w:rPr>
          <w:rFonts w:cstheme="minorHAnsi"/>
          <w:color w:val="222222"/>
          <w:shd w:val="clear" w:color="auto" w:fill="FFFFFF"/>
        </w:rPr>
        <w:t xml:space="preserve"> </w:t>
      </w:r>
      <w:r w:rsidR="00700DA3" w:rsidRPr="00F83A45">
        <w:rPr>
          <w:rFonts w:cstheme="minorHAnsi"/>
          <w:color w:val="222222"/>
          <w:shd w:val="clear" w:color="auto" w:fill="FFFFFF"/>
        </w:rPr>
        <w:t xml:space="preserve">or visit </w:t>
      </w:r>
      <w:hyperlink r:id="rId11" w:history="1">
        <w:r w:rsidR="00700DA3" w:rsidRPr="00F83A45">
          <w:rPr>
            <w:rStyle w:val="Hyperlink"/>
            <w:rFonts w:cstheme="minorHAnsi"/>
            <w:shd w:val="clear" w:color="auto" w:fill="FFFFFF"/>
          </w:rPr>
          <w:t>www.swissnavy.com</w:t>
        </w:r>
      </w:hyperlink>
      <w:r w:rsidR="00700DA3" w:rsidRPr="00F83A45">
        <w:rPr>
          <w:rFonts w:cstheme="minorHAnsi"/>
          <w:color w:val="222222"/>
          <w:shd w:val="clear" w:color="auto" w:fill="FFFFFF"/>
        </w:rPr>
        <w:t xml:space="preserve">. </w:t>
      </w:r>
      <w:r w:rsidR="00E733D8" w:rsidRPr="00F83A45">
        <w:rPr>
          <w:rFonts w:cstheme="minorHAnsi"/>
          <w:color w:val="222222"/>
          <w:shd w:val="clear" w:color="auto" w:fill="FFFFFF"/>
        </w:rPr>
        <w:t xml:space="preserve"> </w:t>
      </w:r>
      <w:r w:rsidR="00884970" w:rsidRPr="00F83A45">
        <w:rPr>
          <w:rFonts w:cstheme="minorHAnsi"/>
          <w:color w:val="222222"/>
          <w:shd w:val="clear" w:color="auto" w:fill="FFFFFF"/>
        </w:rPr>
        <w:t xml:space="preserve"> </w:t>
      </w:r>
    </w:p>
    <w:p w14:paraId="615E7FB1" w14:textId="0155A3E3" w:rsidR="008E71BD" w:rsidRPr="00F83A45" w:rsidRDefault="008E71BD" w:rsidP="00F135F9">
      <w:pPr>
        <w:spacing w:after="0" w:line="240" w:lineRule="auto"/>
        <w:rPr>
          <w:rFonts w:cstheme="minorHAnsi"/>
          <w:color w:val="222222"/>
          <w:shd w:val="clear" w:color="auto" w:fill="FFFFFF"/>
        </w:rPr>
      </w:pPr>
    </w:p>
    <w:p w14:paraId="48BFE434" w14:textId="4BB341EE" w:rsidR="008E71BD" w:rsidRPr="00F83A45" w:rsidRDefault="00B91BF9" w:rsidP="00F135F9">
      <w:pPr>
        <w:spacing w:after="0" w:line="240" w:lineRule="auto"/>
        <w:rPr>
          <w:rFonts w:cstheme="minorHAnsi"/>
          <w:color w:val="222222"/>
          <w:shd w:val="clear" w:color="auto" w:fill="FFFFFF"/>
        </w:rPr>
      </w:pPr>
      <w:r>
        <w:rPr>
          <w:rFonts w:ascii="Calibri" w:hAnsi="Calibri" w:cs="Calibri"/>
          <w:b/>
          <w:bCs/>
          <w:color w:val="222222"/>
          <w:bdr w:val="none" w:sz="0" w:space="0" w:color="auto" w:frame="1"/>
          <w:shd w:val="clear" w:color="auto" w:fill="FFFFFF"/>
          <w:lang w:val="en-GB"/>
        </w:rPr>
        <w:t xml:space="preserve">About </w:t>
      </w:r>
      <w:r w:rsidR="0002591D">
        <w:rPr>
          <w:rFonts w:ascii="Calibri" w:hAnsi="Calibri" w:cs="Calibri"/>
          <w:b/>
          <w:bCs/>
          <w:color w:val="222222"/>
          <w:bdr w:val="none" w:sz="0" w:space="0" w:color="auto" w:frame="1"/>
          <w:shd w:val="clear" w:color="auto" w:fill="FFFFFF"/>
          <w:lang w:val="en-GB"/>
        </w:rPr>
        <w:t>SHOTS</w:t>
      </w:r>
      <w:r>
        <w:rPr>
          <w:rFonts w:ascii="Calibri" w:hAnsi="Calibri" w:cs="Calibri"/>
          <w:color w:val="222222"/>
          <w:bdr w:val="none" w:sz="0" w:space="0" w:color="auto" w:frame="1"/>
          <w:shd w:val="clear" w:color="auto" w:fill="FFFFFF"/>
          <w:lang w:val="en-GB"/>
        </w:rPr>
        <w:br/>
      </w:r>
      <w:r w:rsidR="0002591D">
        <w:rPr>
          <w:rFonts w:ascii="Calibri" w:hAnsi="Calibri" w:cs="Calibri"/>
          <w:color w:val="222222"/>
          <w:bdr w:val="none" w:sz="0" w:space="0" w:color="auto" w:frame="1"/>
          <w:shd w:val="clear" w:color="auto" w:fill="FFFFFF"/>
          <w:lang w:val="en-GB"/>
        </w:rPr>
        <w:t>SHOTS</w:t>
      </w:r>
      <w:r>
        <w:rPr>
          <w:rFonts w:ascii="Calibri" w:hAnsi="Calibri" w:cs="Calibri"/>
          <w:color w:val="222222"/>
          <w:bdr w:val="none" w:sz="0" w:space="0" w:color="auto" w:frame="1"/>
          <w:shd w:val="clear" w:color="auto" w:fill="FFFFFF"/>
          <w:lang w:val="en-GB"/>
        </w:rPr>
        <w:t xml:space="preserve"> is one of the largest and most prominent companies in the world in design, development, </w:t>
      </w:r>
      <w:proofErr w:type="gramStart"/>
      <w:r>
        <w:rPr>
          <w:rFonts w:ascii="Calibri" w:hAnsi="Calibri" w:cs="Calibri"/>
          <w:color w:val="222222"/>
          <w:bdr w:val="none" w:sz="0" w:space="0" w:color="auto" w:frame="1"/>
          <w:shd w:val="clear" w:color="auto" w:fill="FFFFFF"/>
          <w:lang w:val="en-GB"/>
        </w:rPr>
        <w:t>production</w:t>
      </w:r>
      <w:proofErr w:type="gramEnd"/>
      <w:r>
        <w:rPr>
          <w:rFonts w:ascii="Calibri" w:hAnsi="Calibri" w:cs="Calibri"/>
          <w:color w:val="222222"/>
          <w:bdr w:val="none" w:sz="0" w:space="0" w:color="auto" w:frame="1"/>
          <w:shd w:val="clear" w:color="auto" w:fill="FFFFFF"/>
          <w:lang w:val="en-GB"/>
        </w:rPr>
        <w:t xml:space="preserve"> and distribution of intimacy products. Founded in 1995 in the Netherlands, </w:t>
      </w:r>
      <w:r w:rsidR="0002591D">
        <w:rPr>
          <w:rFonts w:ascii="Calibri" w:hAnsi="Calibri" w:cs="Calibri"/>
          <w:color w:val="222222"/>
          <w:bdr w:val="none" w:sz="0" w:space="0" w:color="auto" w:frame="1"/>
          <w:shd w:val="clear" w:color="auto" w:fill="FFFFFF"/>
          <w:lang w:val="en-GB"/>
        </w:rPr>
        <w:t>SHOTS</w:t>
      </w:r>
      <w:r>
        <w:rPr>
          <w:rFonts w:ascii="Calibri" w:hAnsi="Calibri" w:cs="Calibri"/>
          <w:color w:val="222222"/>
          <w:bdr w:val="none" w:sz="0" w:space="0" w:color="auto" w:frame="1"/>
          <w:shd w:val="clear" w:color="auto" w:fill="FFFFFF"/>
          <w:lang w:val="en-GB"/>
        </w:rPr>
        <w:t xml:space="preserve"> has now grown into a global leader with branches all over the world. For more information, please contact </w:t>
      </w:r>
      <w:hyperlink r:id="rId12" w:tgtFrame="_blank" w:history="1">
        <w:r>
          <w:rPr>
            <w:rStyle w:val="Hyperlink"/>
            <w:rFonts w:ascii="Calibri" w:hAnsi="Calibri" w:cs="Calibri"/>
            <w:bdr w:val="none" w:sz="0" w:space="0" w:color="auto" w:frame="1"/>
            <w:shd w:val="clear" w:color="auto" w:fill="FFFFFF"/>
            <w:lang w:val="en-GB"/>
          </w:rPr>
          <w:t>hein@</w:t>
        </w:r>
        <w:r w:rsidR="0002591D">
          <w:rPr>
            <w:rStyle w:val="Hyperlink"/>
            <w:rFonts w:ascii="Calibri" w:hAnsi="Calibri" w:cs="Calibri"/>
            <w:bdr w:val="none" w:sz="0" w:space="0" w:color="auto" w:frame="1"/>
            <w:shd w:val="clear" w:color="auto" w:fill="FFFFFF"/>
            <w:lang w:val="en-GB"/>
          </w:rPr>
          <w:t>SHOTS</w:t>
        </w:r>
        <w:r>
          <w:rPr>
            <w:rStyle w:val="Hyperlink"/>
            <w:rFonts w:ascii="Calibri" w:hAnsi="Calibri" w:cs="Calibri"/>
            <w:bdr w:val="none" w:sz="0" w:space="0" w:color="auto" w:frame="1"/>
            <w:shd w:val="clear" w:color="auto" w:fill="FFFFFF"/>
            <w:lang w:val="en-GB"/>
          </w:rPr>
          <w:t>.nl</w:t>
        </w:r>
      </w:hyperlink>
      <w:r>
        <w:rPr>
          <w:rFonts w:ascii="Calibri" w:hAnsi="Calibri" w:cs="Calibri"/>
          <w:color w:val="222222"/>
          <w:bdr w:val="none" w:sz="0" w:space="0" w:color="auto" w:frame="1"/>
          <w:shd w:val="clear" w:color="auto" w:fill="FFFFFF"/>
          <w:lang w:val="en-GB"/>
        </w:rPr>
        <w:t> or visit </w:t>
      </w:r>
      <w:hyperlink r:id="rId13" w:tgtFrame="_blank" w:history="1">
        <w:r>
          <w:rPr>
            <w:rStyle w:val="Hyperlink"/>
            <w:rFonts w:ascii="Calibri" w:hAnsi="Calibri" w:cs="Calibri"/>
            <w:bdr w:val="none" w:sz="0" w:space="0" w:color="auto" w:frame="1"/>
            <w:shd w:val="clear" w:color="auto" w:fill="FFFFFF"/>
            <w:lang w:val="en-GB"/>
          </w:rPr>
          <w:t>www.</w:t>
        </w:r>
        <w:r w:rsidR="0002591D">
          <w:rPr>
            <w:rStyle w:val="Hyperlink"/>
            <w:rFonts w:ascii="Calibri" w:hAnsi="Calibri" w:cs="Calibri"/>
            <w:bdr w:val="none" w:sz="0" w:space="0" w:color="auto" w:frame="1"/>
            <w:shd w:val="clear" w:color="auto" w:fill="FFFFFF"/>
            <w:lang w:val="en-GB"/>
          </w:rPr>
          <w:t>SHOTS</w:t>
        </w:r>
        <w:r>
          <w:rPr>
            <w:rStyle w:val="Hyperlink"/>
            <w:rFonts w:ascii="Calibri" w:hAnsi="Calibri" w:cs="Calibri"/>
            <w:bdr w:val="none" w:sz="0" w:space="0" w:color="auto" w:frame="1"/>
            <w:shd w:val="clear" w:color="auto" w:fill="FFFFFF"/>
            <w:lang w:val="en-GB"/>
          </w:rPr>
          <w:t>.nl</w:t>
        </w:r>
      </w:hyperlink>
      <w:r>
        <w:rPr>
          <w:rFonts w:ascii="Calibri" w:hAnsi="Calibri" w:cs="Calibri"/>
          <w:color w:val="222222"/>
          <w:bdr w:val="none" w:sz="0" w:space="0" w:color="auto" w:frame="1"/>
          <w:shd w:val="clear" w:color="auto" w:fill="FFFFFF"/>
          <w:lang w:val="en-GB"/>
        </w:rPr>
        <w:t>. </w:t>
      </w:r>
    </w:p>
    <w:sectPr w:rsidR="008E71BD" w:rsidRPr="00F83A4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5DEF" w14:textId="77777777" w:rsidR="003A5FCE" w:rsidRDefault="003A5FCE" w:rsidP="000705D9">
      <w:pPr>
        <w:spacing w:after="0" w:line="240" w:lineRule="auto"/>
      </w:pPr>
      <w:r>
        <w:separator/>
      </w:r>
    </w:p>
  </w:endnote>
  <w:endnote w:type="continuationSeparator" w:id="0">
    <w:p w14:paraId="3C1E6F9A" w14:textId="77777777" w:rsidR="003A5FCE" w:rsidRDefault="003A5FCE" w:rsidP="0007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08D0" w14:textId="77777777" w:rsidR="003A5FCE" w:rsidRDefault="003A5FCE" w:rsidP="000705D9">
      <w:pPr>
        <w:spacing w:after="0" w:line="240" w:lineRule="auto"/>
      </w:pPr>
      <w:r>
        <w:separator/>
      </w:r>
    </w:p>
  </w:footnote>
  <w:footnote w:type="continuationSeparator" w:id="0">
    <w:p w14:paraId="50F7EB37" w14:textId="77777777" w:rsidR="003A5FCE" w:rsidRDefault="003A5FCE" w:rsidP="00070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537" w14:textId="0E5C02BE" w:rsidR="000705D9" w:rsidRDefault="000705D9" w:rsidP="000705D9">
    <w:pPr>
      <w:pStyle w:val="Header"/>
      <w:jc w:val="center"/>
    </w:pPr>
    <w:r>
      <w:rPr>
        <w:noProof/>
      </w:rPr>
      <w:drawing>
        <wp:inline distT="0" distB="0" distL="0" distR="0" wp14:anchorId="7AE1F089" wp14:editId="164B5F0C">
          <wp:extent cx="4600575" cy="10096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600575" cy="10096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307D"/>
    <w:rsid w:val="00014E13"/>
    <w:rsid w:val="000165C7"/>
    <w:rsid w:val="00020F12"/>
    <w:rsid w:val="00022481"/>
    <w:rsid w:val="0002470E"/>
    <w:rsid w:val="0002591D"/>
    <w:rsid w:val="00032451"/>
    <w:rsid w:val="00035CD4"/>
    <w:rsid w:val="000400A5"/>
    <w:rsid w:val="0004517C"/>
    <w:rsid w:val="00050607"/>
    <w:rsid w:val="00052109"/>
    <w:rsid w:val="00052223"/>
    <w:rsid w:val="000568B6"/>
    <w:rsid w:val="000649FE"/>
    <w:rsid w:val="000655F8"/>
    <w:rsid w:val="000705D9"/>
    <w:rsid w:val="000748B9"/>
    <w:rsid w:val="00077756"/>
    <w:rsid w:val="00082639"/>
    <w:rsid w:val="00084C16"/>
    <w:rsid w:val="00090D7E"/>
    <w:rsid w:val="000A2A87"/>
    <w:rsid w:val="000B1907"/>
    <w:rsid w:val="000B1B1A"/>
    <w:rsid w:val="000C0868"/>
    <w:rsid w:val="000C62CA"/>
    <w:rsid w:val="000D2C64"/>
    <w:rsid w:val="000D6D44"/>
    <w:rsid w:val="000E712F"/>
    <w:rsid w:val="000E7166"/>
    <w:rsid w:val="000F1219"/>
    <w:rsid w:val="000F2C2F"/>
    <w:rsid w:val="00116F80"/>
    <w:rsid w:val="00123C16"/>
    <w:rsid w:val="00125680"/>
    <w:rsid w:val="001309F1"/>
    <w:rsid w:val="00137D00"/>
    <w:rsid w:val="00140F15"/>
    <w:rsid w:val="00141D20"/>
    <w:rsid w:val="001476F4"/>
    <w:rsid w:val="00152053"/>
    <w:rsid w:val="0015551D"/>
    <w:rsid w:val="00157258"/>
    <w:rsid w:val="00162F50"/>
    <w:rsid w:val="001637C4"/>
    <w:rsid w:val="00172FC5"/>
    <w:rsid w:val="0017781D"/>
    <w:rsid w:val="00177D9D"/>
    <w:rsid w:val="00180EE7"/>
    <w:rsid w:val="0018256D"/>
    <w:rsid w:val="00183D27"/>
    <w:rsid w:val="00191304"/>
    <w:rsid w:val="001A059F"/>
    <w:rsid w:val="001A41C4"/>
    <w:rsid w:val="001A66C2"/>
    <w:rsid w:val="001B1627"/>
    <w:rsid w:val="001B1E75"/>
    <w:rsid w:val="001B2141"/>
    <w:rsid w:val="001B4FCB"/>
    <w:rsid w:val="001C5591"/>
    <w:rsid w:val="001C7F53"/>
    <w:rsid w:val="001D06EE"/>
    <w:rsid w:val="001D1453"/>
    <w:rsid w:val="001D2058"/>
    <w:rsid w:val="001E3680"/>
    <w:rsid w:val="001E5277"/>
    <w:rsid w:val="001E7575"/>
    <w:rsid w:val="001F024B"/>
    <w:rsid w:val="001F2390"/>
    <w:rsid w:val="001F2831"/>
    <w:rsid w:val="001F7877"/>
    <w:rsid w:val="00201B95"/>
    <w:rsid w:val="00203D0C"/>
    <w:rsid w:val="002041D3"/>
    <w:rsid w:val="00210D19"/>
    <w:rsid w:val="002138FE"/>
    <w:rsid w:val="00220593"/>
    <w:rsid w:val="0022107B"/>
    <w:rsid w:val="00221255"/>
    <w:rsid w:val="002265A5"/>
    <w:rsid w:val="002304ED"/>
    <w:rsid w:val="00232B21"/>
    <w:rsid w:val="00233485"/>
    <w:rsid w:val="00235FD3"/>
    <w:rsid w:val="00237E69"/>
    <w:rsid w:val="0024094A"/>
    <w:rsid w:val="00241CF4"/>
    <w:rsid w:val="00243120"/>
    <w:rsid w:val="00243707"/>
    <w:rsid w:val="00247217"/>
    <w:rsid w:val="00252DB3"/>
    <w:rsid w:val="00255BE0"/>
    <w:rsid w:val="0026080C"/>
    <w:rsid w:val="002615F6"/>
    <w:rsid w:val="002652F7"/>
    <w:rsid w:val="002653C0"/>
    <w:rsid w:val="0026703F"/>
    <w:rsid w:val="00280389"/>
    <w:rsid w:val="00281CE9"/>
    <w:rsid w:val="00282B5D"/>
    <w:rsid w:val="00287D23"/>
    <w:rsid w:val="00293B5F"/>
    <w:rsid w:val="00294FC3"/>
    <w:rsid w:val="00295B57"/>
    <w:rsid w:val="00297AA5"/>
    <w:rsid w:val="002A1853"/>
    <w:rsid w:val="002B331D"/>
    <w:rsid w:val="002B4A0F"/>
    <w:rsid w:val="002B7540"/>
    <w:rsid w:val="002C01BD"/>
    <w:rsid w:val="002C0E18"/>
    <w:rsid w:val="002C6A33"/>
    <w:rsid w:val="002C6BF1"/>
    <w:rsid w:val="002C7341"/>
    <w:rsid w:val="002D0146"/>
    <w:rsid w:val="002D1A7D"/>
    <w:rsid w:val="002D7252"/>
    <w:rsid w:val="002E0F15"/>
    <w:rsid w:val="002E2296"/>
    <w:rsid w:val="002E4FED"/>
    <w:rsid w:val="002E7371"/>
    <w:rsid w:val="002F255F"/>
    <w:rsid w:val="0030088A"/>
    <w:rsid w:val="003009F1"/>
    <w:rsid w:val="00302A65"/>
    <w:rsid w:val="00310F55"/>
    <w:rsid w:val="00313CF4"/>
    <w:rsid w:val="0032087B"/>
    <w:rsid w:val="00321927"/>
    <w:rsid w:val="00327901"/>
    <w:rsid w:val="00331C90"/>
    <w:rsid w:val="0033283C"/>
    <w:rsid w:val="0033376A"/>
    <w:rsid w:val="003474A8"/>
    <w:rsid w:val="003515F4"/>
    <w:rsid w:val="0035378B"/>
    <w:rsid w:val="00354CF2"/>
    <w:rsid w:val="00356CA0"/>
    <w:rsid w:val="00356D38"/>
    <w:rsid w:val="0036643C"/>
    <w:rsid w:val="00370F53"/>
    <w:rsid w:val="003741E4"/>
    <w:rsid w:val="0037468A"/>
    <w:rsid w:val="003850BF"/>
    <w:rsid w:val="00385E2F"/>
    <w:rsid w:val="00386322"/>
    <w:rsid w:val="003921E8"/>
    <w:rsid w:val="00395837"/>
    <w:rsid w:val="003A04A9"/>
    <w:rsid w:val="003A3CFE"/>
    <w:rsid w:val="003A5FCE"/>
    <w:rsid w:val="003B2634"/>
    <w:rsid w:val="003C6262"/>
    <w:rsid w:val="003D06D6"/>
    <w:rsid w:val="003D08BC"/>
    <w:rsid w:val="003D0AD9"/>
    <w:rsid w:val="003D2BDF"/>
    <w:rsid w:val="003D31CC"/>
    <w:rsid w:val="003E076F"/>
    <w:rsid w:val="003F155A"/>
    <w:rsid w:val="003F188D"/>
    <w:rsid w:val="003F59C4"/>
    <w:rsid w:val="00401568"/>
    <w:rsid w:val="0040227A"/>
    <w:rsid w:val="00402682"/>
    <w:rsid w:val="004050C4"/>
    <w:rsid w:val="00405F38"/>
    <w:rsid w:val="004069B8"/>
    <w:rsid w:val="004201A2"/>
    <w:rsid w:val="0042356A"/>
    <w:rsid w:val="00427EF1"/>
    <w:rsid w:val="00430099"/>
    <w:rsid w:val="00440D4E"/>
    <w:rsid w:val="00443E0D"/>
    <w:rsid w:val="00446543"/>
    <w:rsid w:val="00446DBF"/>
    <w:rsid w:val="00451616"/>
    <w:rsid w:val="004613D6"/>
    <w:rsid w:val="00461D46"/>
    <w:rsid w:val="0046435F"/>
    <w:rsid w:val="00466DFB"/>
    <w:rsid w:val="00467157"/>
    <w:rsid w:val="004701FC"/>
    <w:rsid w:val="004806A4"/>
    <w:rsid w:val="00480720"/>
    <w:rsid w:val="004829E7"/>
    <w:rsid w:val="00497409"/>
    <w:rsid w:val="004A0CD2"/>
    <w:rsid w:val="004A228C"/>
    <w:rsid w:val="004A33C3"/>
    <w:rsid w:val="004A6507"/>
    <w:rsid w:val="004A761B"/>
    <w:rsid w:val="004B0780"/>
    <w:rsid w:val="004B4ADB"/>
    <w:rsid w:val="004B76A1"/>
    <w:rsid w:val="004C47CF"/>
    <w:rsid w:val="004C4C1D"/>
    <w:rsid w:val="004C696B"/>
    <w:rsid w:val="004D1C4A"/>
    <w:rsid w:val="004D4B55"/>
    <w:rsid w:val="004D57D3"/>
    <w:rsid w:val="004F0559"/>
    <w:rsid w:val="004F7A36"/>
    <w:rsid w:val="004F7E4C"/>
    <w:rsid w:val="00503441"/>
    <w:rsid w:val="0050624C"/>
    <w:rsid w:val="00507F83"/>
    <w:rsid w:val="00511137"/>
    <w:rsid w:val="005178F4"/>
    <w:rsid w:val="005347A3"/>
    <w:rsid w:val="00535740"/>
    <w:rsid w:val="0053721E"/>
    <w:rsid w:val="005424FC"/>
    <w:rsid w:val="0054302C"/>
    <w:rsid w:val="00546B71"/>
    <w:rsid w:val="00546FDC"/>
    <w:rsid w:val="00552DD1"/>
    <w:rsid w:val="00562F8B"/>
    <w:rsid w:val="00570ED3"/>
    <w:rsid w:val="00572738"/>
    <w:rsid w:val="00573D9A"/>
    <w:rsid w:val="005745A7"/>
    <w:rsid w:val="00577E05"/>
    <w:rsid w:val="005814EA"/>
    <w:rsid w:val="005847E6"/>
    <w:rsid w:val="00586916"/>
    <w:rsid w:val="00594549"/>
    <w:rsid w:val="005949AA"/>
    <w:rsid w:val="00596686"/>
    <w:rsid w:val="00596B81"/>
    <w:rsid w:val="005B2318"/>
    <w:rsid w:val="005B7A9D"/>
    <w:rsid w:val="005B7DE0"/>
    <w:rsid w:val="005C2252"/>
    <w:rsid w:val="005C431D"/>
    <w:rsid w:val="005C5650"/>
    <w:rsid w:val="005C6925"/>
    <w:rsid w:val="005D30E9"/>
    <w:rsid w:val="005D4D2A"/>
    <w:rsid w:val="005D4F68"/>
    <w:rsid w:val="005D73F4"/>
    <w:rsid w:val="005E0590"/>
    <w:rsid w:val="005E07C0"/>
    <w:rsid w:val="005E20D3"/>
    <w:rsid w:val="005F277E"/>
    <w:rsid w:val="005F55C6"/>
    <w:rsid w:val="005F7B8C"/>
    <w:rsid w:val="00602895"/>
    <w:rsid w:val="00604000"/>
    <w:rsid w:val="00611E54"/>
    <w:rsid w:val="00612CC6"/>
    <w:rsid w:val="00614127"/>
    <w:rsid w:val="00614187"/>
    <w:rsid w:val="00616F2D"/>
    <w:rsid w:val="00620D1E"/>
    <w:rsid w:val="006210E7"/>
    <w:rsid w:val="00630050"/>
    <w:rsid w:val="00632207"/>
    <w:rsid w:val="0063269B"/>
    <w:rsid w:val="00633E0A"/>
    <w:rsid w:val="00634053"/>
    <w:rsid w:val="00640C9D"/>
    <w:rsid w:val="006440E0"/>
    <w:rsid w:val="00644A3C"/>
    <w:rsid w:val="00647696"/>
    <w:rsid w:val="006502A5"/>
    <w:rsid w:val="0065388A"/>
    <w:rsid w:val="00656208"/>
    <w:rsid w:val="00666E8C"/>
    <w:rsid w:val="006703AD"/>
    <w:rsid w:val="006709EF"/>
    <w:rsid w:val="006712EE"/>
    <w:rsid w:val="00673553"/>
    <w:rsid w:val="00674AAB"/>
    <w:rsid w:val="00677A9E"/>
    <w:rsid w:val="0068074E"/>
    <w:rsid w:val="00695AE8"/>
    <w:rsid w:val="0069740B"/>
    <w:rsid w:val="006A5E8B"/>
    <w:rsid w:val="006A668F"/>
    <w:rsid w:val="006B58E0"/>
    <w:rsid w:val="006C7AC5"/>
    <w:rsid w:val="006D1073"/>
    <w:rsid w:val="006D3966"/>
    <w:rsid w:val="006D414A"/>
    <w:rsid w:val="006E22DB"/>
    <w:rsid w:val="006E2D9E"/>
    <w:rsid w:val="006E2FDC"/>
    <w:rsid w:val="006E3D4A"/>
    <w:rsid w:val="006E4068"/>
    <w:rsid w:val="006E6243"/>
    <w:rsid w:val="006F0799"/>
    <w:rsid w:val="006F2E8F"/>
    <w:rsid w:val="006F4C9D"/>
    <w:rsid w:val="006F593C"/>
    <w:rsid w:val="006F67A7"/>
    <w:rsid w:val="007002D4"/>
    <w:rsid w:val="007006C9"/>
    <w:rsid w:val="00700BE2"/>
    <w:rsid w:val="00700DA3"/>
    <w:rsid w:val="007012B1"/>
    <w:rsid w:val="00702524"/>
    <w:rsid w:val="00707D61"/>
    <w:rsid w:val="00711BA9"/>
    <w:rsid w:val="0071317B"/>
    <w:rsid w:val="00713C61"/>
    <w:rsid w:val="007157ED"/>
    <w:rsid w:val="00716F58"/>
    <w:rsid w:val="0072013D"/>
    <w:rsid w:val="0072309D"/>
    <w:rsid w:val="007253E8"/>
    <w:rsid w:val="0072701C"/>
    <w:rsid w:val="00730784"/>
    <w:rsid w:val="0073137B"/>
    <w:rsid w:val="00733115"/>
    <w:rsid w:val="00733C5F"/>
    <w:rsid w:val="00736F9C"/>
    <w:rsid w:val="00737BF8"/>
    <w:rsid w:val="00744180"/>
    <w:rsid w:val="0074598A"/>
    <w:rsid w:val="00746916"/>
    <w:rsid w:val="00747694"/>
    <w:rsid w:val="00752D4C"/>
    <w:rsid w:val="00760E4C"/>
    <w:rsid w:val="00761986"/>
    <w:rsid w:val="00762000"/>
    <w:rsid w:val="00784EF6"/>
    <w:rsid w:val="00792089"/>
    <w:rsid w:val="00792ADA"/>
    <w:rsid w:val="007A1BF7"/>
    <w:rsid w:val="007A3CF5"/>
    <w:rsid w:val="007A78F6"/>
    <w:rsid w:val="007B2088"/>
    <w:rsid w:val="007B4659"/>
    <w:rsid w:val="007B7E1A"/>
    <w:rsid w:val="007C05DF"/>
    <w:rsid w:val="007C472B"/>
    <w:rsid w:val="007C4879"/>
    <w:rsid w:val="007C49DC"/>
    <w:rsid w:val="007C74CD"/>
    <w:rsid w:val="007D07F8"/>
    <w:rsid w:val="007D2B8F"/>
    <w:rsid w:val="007D344E"/>
    <w:rsid w:val="007D378D"/>
    <w:rsid w:val="007D7F1C"/>
    <w:rsid w:val="007E07A6"/>
    <w:rsid w:val="007E2B16"/>
    <w:rsid w:val="007E3F9F"/>
    <w:rsid w:val="007E42B0"/>
    <w:rsid w:val="007E567F"/>
    <w:rsid w:val="007E5FDF"/>
    <w:rsid w:val="007E666F"/>
    <w:rsid w:val="007E6709"/>
    <w:rsid w:val="007E6ECC"/>
    <w:rsid w:val="008015C6"/>
    <w:rsid w:val="00806BE1"/>
    <w:rsid w:val="00812594"/>
    <w:rsid w:val="00821370"/>
    <w:rsid w:val="00823B1F"/>
    <w:rsid w:val="0082592D"/>
    <w:rsid w:val="008309BD"/>
    <w:rsid w:val="00830FDE"/>
    <w:rsid w:val="00832FA4"/>
    <w:rsid w:val="00834CD7"/>
    <w:rsid w:val="00847BCD"/>
    <w:rsid w:val="008512E4"/>
    <w:rsid w:val="00855869"/>
    <w:rsid w:val="00857CF4"/>
    <w:rsid w:val="0086076B"/>
    <w:rsid w:val="00871AB1"/>
    <w:rsid w:val="00871FB4"/>
    <w:rsid w:val="00882632"/>
    <w:rsid w:val="00884970"/>
    <w:rsid w:val="008849DC"/>
    <w:rsid w:val="00885A14"/>
    <w:rsid w:val="0088664E"/>
    <w:rsid w:val="00887164"/>
    <w:rsid w:val="00893B9A"/>
    <w:rsid w:val="00897E08"/>
    <w:rsid w:val="008B0658"/>
    <w:rsid w:val="008B4286"/>
    <w:rsid w:val="008B7C50"/>
    <w:rsid w:val="008C537D"/>
    <w:rsid w:val="008C5E02"/>
    <w:rsid w:val="008C62E8"/>
    <w:rsid w:val="008D469E"/>
    <w:rsid w:val="008D4842"/>
    <w:rsid w:val="008E09ED"/>
    <w:rsid w:val="008E3C2C"/>
    <w:rsid w:val="008E577D"/>
    <w:rsid w:val="008E58B5"/>
    <w:rsid w:val="008E6FF0"/>
    <w:rsid w:val="008E71BD"/>
    <w:rsid w:val="008F1481"/>
    <w:rsid w:val="008F2489"/>
    <w:rsid w:val="008F2E93"/>
    <w:rsid w:val="008F3C01"/>
    <w:rsid w:val="00902546"/>
    <w:rsid w:val="00905123"/>
    <w:rsid w:val="009077EE"/>
    <w:rsid w:val="00923F8C"/>
    <w:rsid w:val="00925AC6"/>
    <w:rsid w:val="00927086"/>
    <w:rsid w:val="009401A6"/>
    <w:rsid w:val="00942378"/>
    <w:rsid w:val="00954BE2"/>
    <w:rsid w:val="00956693"/>
    <w:rsid w:val="009614D7"/>
    <w:rsid w:val="00964AA4"/>
    <w:rsid w:val="00967543"/>
    <w:rsid w:val="00973DFE"/>
    <w:rsid w:val="00984BB2"/>
    <w:rsid w:val="009876FC"/>
    <w:rsid w:val="009877DD"/>
    <w:rsid w:val="00992117"/>
    <w:rsid w:val="0099527B"/>
    <w:rsid w:val="00996AA5"/>
    <w:rsid w:val="009A1B4B"/>
    <w:rsid w:val="009A427D"/>
    <w:rsid w:val="009B21CE"/>
    <w:rsid w:val="009B223B"/>
    <w:rsid w:val="009B3E67"/>
    <w:rsid w:val="009B4125"/>
    <w:rsid w:val="009B4B70"/>
    <w:rsid w:val="009C5169"/>
    <w:rsid w:val="009D0602"/>
    <w:rsid w:val="009D0DA8"/>
    <w:rsid w:val="009D7262"/>
    <w:rsid w:val="009E33A2"/>
    <w:rsid w:val="009F43E7"/>
    <w:rsid w:val="00A21AB0"/>
    <w:rsid w:val="00A223E4"/>
    <w:rsid w:val="00A23BF7"/>
    <w:rsid w:val="00A323A8"/>
    <w:rsid w:val="00A36E52"/>
    <w:rsid w:val="00A43008"/>
    <w:rsid w:val="00A441E4"/>
    <w:rsid w:val="00A467BD"/>
    <w:rsid w:val="00A46E00"/>
    <w:rsid w:val="00A47EFF"/>
    <w:rsid w:val="00A537E7"/>
    <w:rsid w:val="00A56A08"/>
    <w:rsid w:val="00A57BC3"/>
    <w:rsid w:val="00A73D61"/>
    <w:rsid w:val="00A7424A"/>
    <w:rsid w:val="00A753FF"/>
    <w:rsid w:val="00A776AD"/>
    <w:rsid w:val="00A86CCE"/>
    <w:rsid w:val="00A86DEB"/>
    <w:rsid w:val="00A96591"/>
    <w:rsid w:val="00AA0D96"/>
    <w:rsid w:val="00AA2238"/>
    <w:rsid w:val="00AA2817"/>
    <w:rsid w:val="00AA3602"/>
    <w:rsid w:val="00AA501C"/>
    <w:rsid w:val="00AB6EBE"/>
    <w:rsid w:val="00AC0369"/>
    <w:rsid w:val="00AC08BA"/>
    <w:rsid w:val="00AC19FE"/>
    <w:rsid w:val="00AC52F6"/>
    <w:rsid w:val="00AD2D0F"/>
    <w:rsid w:val="00AD403E"/>
    <w:rsid w:val="00AD4D2C"/>
    <w:rsid w:val="00AD6394"/>
    <w:rsid w:val="00AE2525"/>
    <w:rsid w:val="00AE5B74"/>
    <w:rsid w:val="00AE75D8"/>
    <w:rsid w:val="00B16523"/>
    <w:rsid w:val="00B17B21"/>
    <w:rsid w:val="00B2160F"/>
    <w:rsid w:val="00B219A1"/>
    <w:rsid w:val="00B30224"/>
    <w:rsid w:val="00B326F6"/>
    <w:rsid w:val="00B3724D"/>
    <w:rsid w:val="00B533FE"/>
    <w:rsid w:val="00B558DA"/>
    <w:rsid w:val="00B567FB"/>
    <w:rsid w:val="00B6048F"/>
    <w:rsid w:val="00B60506"/>
    <w:rsid w:val="00B62B5C"/>
    <w:rsid w:val="00B63309"/>
    <w:rsid w:val="00B71C7F"/>
    <w:rsid w:val="00B735F1"/>
    <w:rsid w:val="00B80B16"/>
    <w:rsid w:val="00B833F7"/>
    <w:rsid w:val="00B85B70"/>
    <w:rsid w:val="00B863CA"/>
    <w:rsid w:val="00B871E3"/>
    <w:rsid w:val="00B9069F"/>
    <w:rsid w:val="00B91BF9"/>
    <w:rsid w:val="00B948D0"/>
    <w:rsid w:val="00B96175"/>
    <w:rsid w:val="00BA00A9"/>
    <w:rsid w:val="00BA3A52"/>
    <w:rsid w:val="00BB669D"/>
    <w:rsid w:val="00BB7EF0"/>
    <w:rsid w:val="00BB7F86"/>
    <w:rsid w:val="00BC248D"/>
    <w:rsid w:val="00BC6A87"/>
    <w:rsid w:val="00BC730D"/>
    <w:rsid w:val="00BC78E8"/>
    <w:rsid w:val="00BD0D8E"/>
    <w:rsid w:val="00BD2B03"/>
    <w:rsid w:val="00BE2A62"/>
    <w:rsid w:val="00BF4D39"/>
    <w:rsid w:val="00BF6AFA"/>
    <w:rsid w:val="00C04722"/>
    <w:rsid w:val="00C07AF0"/>
    <w:rsid w:val="00C07BF2"/>
    <w:rsid w:val="00C16F5B"/>
    <w:rsid w:val="00C2179C"/>
    <w:rsid w:val="00C21E03"/>
    <w:rsid w:val="00C415A0"/>
    <w:rsid w:val="00C503E8"/>
    <w:rsid w:val="00C51A06"/>
    <w:rsid w:val="00C57384"/>
    <w:rsid w:val="00C601E3"/>
    <w:rsid w:val="00C6250F"/>
    <w:rsid w:val="00C6306D"/>
    <w:rsid w:val="00C6446D"/>
    <w:rsid w:val="00C653D2"/>
    <w:rsid w:val="00C71223"/>
    <w:rsid w:val="00C71CA0"/>
    <w:rsid w:val="00C72195"/>
    <w:rsid w:val="00C92703"/>
    <w:rsid w:val="00C940DC"/>
    <w:rsid w:val="00CA6564"/>
    <w:rsid w:val="00CA77E4"/>
    <w:rsid w:val="00CB1F7A"/>
    <w:rsid w:val="00CB32CE"/>
    <w:rsid w:val="00CB3C7C"/>
    <w:rsid w:val="00CB56EF"/>
    <w:rsid w:val="00CC2B7D"/>
    <w:rsid w:val="00CC3CC0"/>
    <w:rsid w:val="00CD14E9"/>
    <w:rsid w:val="00CD2455"/>
    <w:rsid w:val="00CD2AED"/>
    <w:rsid w:val="00CD52E8"/>
    <w:rsid w:val="00CD6CF1"/>
    <w:rsid w:val="00CF050F"/>
    <w:rsid w:val="00CF087C"/>
    <w:rsid w:val="00CF08D9"/>
    <w:rsid w:val="00CF0A1D"/>
    <w:rsid w:val="00CF33F3"/>
    <w:rsid w:val="00CF5E97"/>
    <w:rsid w:val="00D00B4A"/>
    <w:rsid w:val="00D027D3"/>
    <w:rsid w:val="00D02810"/>
    <w:rsid w:val="00D114C9"/>
    <w:rsid w:val="00D17EF2"/>
    <w:rsid w:val="00D205FE"/>
    <w:rsid w:val="00D24E88"/>
    <w:rsid w:val="00D26474"/>
    <w:rsid w:val="00D26AD1"/>
    <w:rsid w:val="00D2766F"/>
    <w:rsid w:val="00D31408"/>
    <w:rsid w:val="00D31D27"/>
    <w:rsid w:val="00D32A2D"/>
    <w:rsid w:val="00D35C3F"/>
    <w:rsid w:val="00D454A5"/>
    <w:rsid w:val="00D4616D"/>
    <w:rsid w:val="00D56A5D"/>
    <w:rsid w:val="00D61F3C"/>
    <w:rsid w:val="00D6793D"/>
    <w:rsid w:val="00D75CBF"/>
    <w:rsid w:val="00D92CDD"/>
    <w:rsid w:val="00DB39A3"/>
    <w:rsid w:val="00DB55CA"/>
    <w:rsid w:val="00DC0B6A"/>
    <w:rsid w:val="00DC7884"/>
    <w:rsid w:val="00DD260F"/>
    <w:rsid w:val="00DD4742"/>
    <w:rsid w:val="00DD552D"/>
    <w:rsid w:val="00DE20FE"/>
    <w:rsid w:val="00DE3C2D"/>
    <w:rsid w:val="00DE4D43"/>
    <w:rsid w:val="00DF14E6"/>
    <w:rsid w:val="00DF5569"/>
    <w:rsid w:val="00E00DF8"/>
    <w:rsid w:val="00E02773"/>
    <w:rsid w:val="00E02F72"/>
    <w:rsid w:val="00E03DC0"/>
    <w:rsid w:val="00E301FE"/>
    <w:rsid w:val="00E3304D"/>
    <w:rsid w:val="00E33954"/>
    <w:rsid w:val="00E35CCE"/>
    <w:rsid w:val="00E457E3"/>
    <w:rsid w:val="00E465AC"/>
    <w:rsid w:val="00E543B7"/>
    <w:rsid w:val="00E567D6"/>
    <w:rsid w:val="00E6005C"/>
    <w:rsid w:val="00E60FEA"/>
    <w:rsid w:val="00E733D8"/>
    <w:rsid w:val="00E762AD"/>
    <w:rsid w:val="00E773C2"/>
    <w:rsid w:val="00E77548"/>
    <w:rsid w:val="00E777E0"/>
    <w:rsid w:val="00E80F94"/>
    <w:rsid w:val="00E85A81"/>
    <w:rsid w:val="00EA339A"/>
    <w:rsid w:val="00EA4CF5"/>
    <w:rsid w:val="00EA65DA"/>
    <w:rsid w:val="00EA74E5"/>
    <w:rsid w:val="00EA7FD5"/>
    <w:rsid w:val="00EB2206"/>
    <w:rsid w:val="00EB47D0"/>
    <w:rsid w:val="00EB60DE"/>
    <w:rsid w:val="00EC30E5"/>
    <w:rsid w:val="00EC5292"/>
    <w:rsid w:val="00EC533F"/>
    <w:rsid w:val="00EC7599"/>
    <w:rsid w:val="00ED0539"/>
    <w:rsid w:val="00ED79FF"/>
    <w:rsid w:val="00EE354A"/>
    <w:rsid w:val="00EE37A4"/>
    <w:rsid w:val="00EE3855"/>
    <w:rsid w:val="00EE3C5E"/>
    <w:rsid w:val="00EE7088"/>
    <w:rsid w:val="00EF241F"/>
    <w:rsid w:val="00F01177"/>
    <w:rsid w:val="00F02358"/>
    <w:rsid w:val="00F10030"/>
    <w:rsid w:val="00F10AE3"/>
    <w:rsid w:val="00F11F34"/>
    <w:rsid w:val="00F135F9"/>
    <w:rsid w:val="00F21ECC"/>
    <w:rsid w:val="00F44B61"/>
    <w:rsid w:val="00F505D7"/>
    <w:rsid w:val="00F549C8"/>
    <w:rsid w:val="00F5657E"/>
    <w:rsid w:val="00F56B45"/>
    <w:rsid w:val="00F56BE1"/>
    <w:rsid w:val="00F62271"/>
    <w:rsid w:val="00F70C2F"/>
    <w:rsid w:val="00F7259B"/>
    <w:rsid w:val="00F7535F"/>
    <w:rsid w:val="00F75692"/>
    <w:rsid w:val="00F83A45"/>
    <w:rsid w:val="00F877A9"/>
    <w:rsid w:val="00F9146A"/>
    <w:rsid w:val="00F959BC"/>
    <w:rsid w:val="00F97138"/>
    <w:rsid w:val="00FB04CE"/>
    <w:rsid w:val="00FC6009"/>
    <w:rsid w:val="00FE0245"/>
    <w:rsid w:val="00FE6956"/>
    <w:rsid w:val="00FF0D9F"/>
    <w:rsid w:val="00FF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2F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customStyle="1" w:styleId="Heading3Char">
    <w:name w:val="Heading 3 Char"/>
    <w:basedOn w:val="DefaultParagraphFont"/>
    <w:link w:val="Heading3"/>
    <w:uiPriority w:val="9"/>
    <w:rsid w:val="00E02F72"/>
    <w:rPr>
      <w:rFonts w:ascii="Times New Roman" w:eastAsia="Times New Roman" w:hAnsi="Times New Roman" w:cs="Times New Roman"/>
      <w:b/>
      <w:bCs/>
      <w:sz w:val="27"/>
      <w:szCs w:val="27"/>
    </w:rPr>
  </w:style>
  <w:style w:type="paragraph" w:styleId="NormalWeb">
    <w:name w:val="Normal (Web)"/>
    <w:basedOn w:val="Normal"/>
    <w:uiPriority w:val="99"/>
    <w:unhideWhenUsed/>
    <w:rsid w:val="002E4F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0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D9"/>
  </w:style>
  <w:style w:type="paragraph" w:styleId="Footer">
    <w:name w:val="footer"/>
    <w:basedOn w:val="Normal"/>
    <w:link w:val="FooterChar"/>
    <w:uiPriority w:val="99"/>
    <w:unhideWhenUsed/>
    <w:rsid w:val="0007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D9"/>
  </w:style>
  <w:style w:type="character" w:customStyle="1" w:styleId="jsgrdq">
    <w:name w:val="jsgrdq"/>
    <w:basedOn w:val="DefaultParagraphFont"/>
    <w:rsid w:val="0015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571422587">
      <w:bodyDiv w:val="1"/>
      <w:marLeft w:val="0"/>
      <w:marRight w:val="0"/>
      <w:marTop w:val="0"/>
      <w:marBottom w:val="0"/>
      <w:divBdr>
        <w:top w:val="none" w:sz="0" w:space="0" w:color="auto"/>
        <w:left w:val="none" w:sz="0" w:space="0" w:color="auto"/>
        <w:bottom w:val="none" w:sz="0" w:space="0" w:color="auto"/>
        <w:right w:val="none" w:sz="0" w:space="0" w:color="auto"/>
      </w:divBdr>
    </w:div>
    <w:div w:id="1576089467">
      <w:bodyDiv w:val="1"/>
      <w:marLeft w:val="0"/>
      <w:marRight w:val="0"/>
      <w:marTop w:val="0"/>
      <w:marBottom w:val="0"/>
      <w:divBdr>
        <w:top w:val="none" w:sz="0" w:space="0" w:color="auto"/>
        <w:left w:val="none" w:sz="0" w:space="0" w:color="auto"/>
        <w:bottom w:val="none" w:sz="0" w:space="0" w:color="auto"/>
        <w:right w:val="none" w:sz="0" w:space="0" w:color="auto"/>
      </w:divBdr>
    </w:div>
    <w:div w:id="15858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shots.nl/" TargetMode="External"/><Relationship Id="rId3" Type="http://schemas.openxmlformats.org/officeDocument/2006/relationships/settings" Target="settings.xml"/><Relationship Id="rId7" Type="http://schemas.openxmlformats.org/officeDocument/2006/relationships/hyperlink" Target="mailto:leroy@shots.nl" TargetMode="External"/><Relationship Id="rId12" Type="http://schemas.openxmlformats.org/officeDocument/2006/relationships/hyperlink" Target="mailto:hein@shots.n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https://www.shots.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6</cp:revision>
  <cp:lastPrinted>2021-05-24T19:05:00Z</cp:lastPrinted>
  <dcterms:created xsi:type="dcterms:W3CDTF">2021-05-25T10:34:00Z</dcterms:created>
  <dcterms:modified xsi:type="dcterms:W3CDTF">2021-05-28T12:29:00Z</dcterms:modified>
</cp:coreProperties>
</file>